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1E60" w14:textId="4FEDFFB1" w:rsidR="00B04DC6" w:rsidRPr="0066205F" w:rsidRDefault="00B04DC6" w:rsidP="006620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BD3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    </w:t>
      </w:r>
    </w:p>
    <w:p w14:paraId="20A719CD" w14:textId="77777777" w:rsidR="00B04361" w:rsidRPr="00B02BD3" w:rsidRDefault="00B04361">
      <w:pPr>
        <w:rPr>
          <w:lang w:val="ru-RU"/>
        </w:rPr>
      </w:pPr>
    </w:p>
    <w:p w14:paraId="4595878B" w14:textId="77777777" w:rsidR="00B04361" w:rsidRPr="00B02BD3" w:rsidRDefault="00B04361">
      <w:pPr>
        <w:rPr>
          <w:lang w:val="ru-RU"/>
        </w:rPr>
      </w:pPr>
    </w:p>
    <w:p w14:paraId="147DB092" w14:textId="77777777" w:rsidR="00B04361" w:rsidRPr="00B02BD3" w:rsidRDefault="00B04361">
      <w:pPr>
        <w:rPr>
          <w:lang w:val="ru-RU"/>
        </w:rPr>
      </w:pPr>
    </w:p>
    <w:p w14:paraId="34EB990C" w14:textId="77777777" w:rsidR="00B04361" w:rsidRPr="00B02BD3" w:rsidRDefault="00B04361">
      <w:pPr>
        <w:rPr>
          <w:lang w:val="ru-RU"/>
        </w:rPr>
      </w:pPr>
    </w:p>
    <w:p w14:paraId="4D5B2A30" w14:textId="77777777" w:rsidR="00B04361" w:rsidRPr="00B02BD3" w:rsidRDefault="00B04361">
      <w:pPr>
        <w:rPr>
          <w:lang w:val="ru-RU"/>
        </w:rPr>
      </w:pPr>
    </w:p>
    <w:p w14:paraId="3D6E628E" w14:textId="77777777" w:rsidR="00B04361" w:rsidRPr="00B02BD3" w:rsidRDefault="00B04361">
      <w:pPr>
        <w:rPr>
          <w:lang w:val="ru-RU"/>
        </w:rPr>
      </w:pPr>
    </w:p>
    <w:p w14:paraId="4EC7C9BC" w14:textId="77777777" w:rsidR="00B04361" w:rsidRPr="00B02BD3" w:rsidRDefault="00B04361">
      <w:pPr>
        <w:rPr>
          <w:lang w:val="ru-RU"/>
        </w:rPr>
      </w:pPr>
    </w:p>
    <w:tbl>
      <w:tblPr>
        <w:tblStyle w:val="TableGrid"/>
        <w:tblpPr w:leftFromText="180" w:rightFromText="180" w:vertAnchor="page" w:horzAnchor="margin" w:tblpX="108" w:tblpY="871"/>
        <w:tblW w:w="13644" w:type="dxa"/>
        <w:tblLook w:val="0000" w:firstRow="0" w:lastRow="0" w:firstColumn="0" w:lastColumn="0" w:noHBand="0" w:noVBand="0"/>
      </w:tblPr>
      <w:tblGrid>
        <w:gridCol w:w="922"/>
        <w:gridCol w:w="3756"/>
        <w:gridCol w:w="1599"/>
        <w:gridCol w:w="2512"/>
        <w:gridCol w:w="995"/>
        <w:gridCol w:w="3860"/>
      </w:tblGrid>
      <w:tr w:rsidR="00EA0156" w:rsidRPr="00B02BD3" w14:paraId="1BEDDD2B" w14:textId="77777777" w:rsidTr="00EA0156">
        <w:trPr>
          <w:trHeight w:val="1121"/>
        </w:trPr>
        <w:tc>
          <w:tcPr>
            <w:tcW w:w="13644" w:type="dxa"/>
            <w:gridSpan w:val="6"/>
            <w:shd w:val="clear" w:color="auto" w:fill="EAF1DD" w:themeFill="accent3" w:themeFillTint="33"/>
          </w:tcPr>
          <w:p w14:paraId="4E76D794" w14:textId="77777777" w:rsidR="00521E77" w:rsidRDefault="00521E77" w:rsidP="00E16BD0">
            <w:pPr>
              <w:rPr>
                <w:rFonts w:asciiTheme="minorHAnsi" w:hAnsiTheme="minorHAnsi"/>
                <w:b/>
                <w:sz w:val="40"/>
                <w:szCs w:val="40"/>
                <w:lang w:val="ru-RU"/>
              </w:rPr>
            </w:pPr>
          </w:p>
          <w:p w14:paraId="63E22F92" w14:textId="66A47705" w:rsidR="00EA0156" w:rsidRPr="0066205F" w:rsidRDefault="00EA0156" w:rsidP="00521E77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u-RU"/>
              </w:rPr>
            </w:pPr>
            <w:r w:rsidRPr="0066205F">
              <w:rPr>
                <w:rFonts w:asciiTheme="minorHAnsi" w:hAnsiTheme="minorHAnsi"/>
                <w:b/>
                <w:sz w:val="40"/>
                <w:szCs w:val="40"/>
                <w:lang w:val="ru-RU"/>
              </w:rPr>
              <w:t>УНИВЕРЗИТЕТ У БЕОГРАДУ – ПРАВОСЛАВНИ БОГОСЛОВСКИ ФАКУЛТЕТ</w:t>
            </w:r>
          </w:p>
          <w:p w14:paraId="5BBADACA" w14:textId="77777777" w:rsidR="00521E77" w:rsidRDefault="00521E77" w:rsidP="00521E77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u-RU"/>
              </w:rPr>
            </w:pPr>
          </w:p>
          <w:p w14:paraId="7F4E65E2" w14:textId="06C34446" w:rsidR="00EA0156" w:rsidRDefault="00EA0156" w:rsidP="00521E77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u-RU"/>
              </w:rPr>
            </w:pPr>
            <w:r w:rsidRPr="0066205F">
              <w:rPr>
                <w:rFonts w:asciiTheme="minorHAnsi" w:hAnsiTheme="minorHAnsi"/>
                <w:b/>
                <w:sz w:val="40"/>
                <w:szCs w:val="40"/>
                <w:lang w:val="ru-RU"/>
              </w:rPr>
              <w:t>ПЛАН</w:t>
            </w:r>
            <w:r w:rsidR="0078174F" w:rsidRPr="0066205F">
              <w:rPr>
                <w:rFonts w:asciiTheme="minorHAnsi" w:hAnsiTheme="minorHAnsi"/>
                <w:b/>
                <w:sz w:val="40"/>
                <w:szCs w:val="40"/>
                <w:lang w:val="ru-RU"/>
              </w:rPr>
              <w:t xml:space="preserve"> </w:t>
            </w:r>
            <w:r w:rsidRPr="0066205F">
              <w:rPr>
                <w:rFonts w:asciiTheme="minorHAnsi" w:hAnsiTheme="minorHAnsi"/>
                <w:b/>
                <w:sz w:val="40"/>
                <w:szCs w:val="40"/>
                <w:lang w:val="ru-RU"/>
              </w:rPr>
              <w:t>НАБАВКИ НА КОЈЕ СЕ ЗАКОН НЕ ПРИМЕЊУЈЕ ЗА 2021 ГОДИНУ</w:t>
            </w:r>
          </w:p>
          <w:p w14:paraId="20B2CF31" w14:textId="77777777" w:rsidR="00521E77" w:rsidRDefault="00521E77" w:rsidP="0078174F">
            <w:pPr>
              <w:rPr>
                <w:rFonts w:asciiTheme="minorHAnsi" w:hAnsiTheme="minorHAnsi"/>
                <w:b/>
                <w:sz w:val="40"/>
                <w:szCs w:val="40"/>
                <w:lang w:val="ru-RU"/>
              </w:rPr>
            </w:pPr>
          </w:p>
          <w:p w14:paraId="7747E374" w14:textId="7DA792AC" w:rsidR="00521E77" w:rsidRPr="00EA0156" w:rsidRDefault="00521E77" w:rsidP="0078174F">
            <w:pPr>
              <w:rPr>
                <w:rFonts w:asciiTheme="minorHAnsi" w:hAnsiTheme="minorHAnsi"/>
                <w:b/>
                <w:szCs w:val="24"/>
                <w:lang w:val="ru-RU"/>
              </w:rPr>
            </w:pPr>
          </w:p>
        </w:tc>
      </w:tr>
      <w:tr w:rsidR="00BE0D9B" w:rsidRPr="00212813" w14:paraId="35BF0322" w14:textId="77777777" w:rsidTr="00E16BD0">
        <w:trPr>
          <w:trHeight w:val="114"/>
        </w:trPr>
        <w:tc>
          <w:tcPr>
            <w:tcW w:w="13644" w:type="dxa"/>
            <w:gridSpan w:val="6"/>
            <w:shd w:val="clear" w:color="auto" w:fill="DBE5F1" w:themeFill="accent1" w:themeFillTint="33"/>
          </w:tcPr>
          <w:p w14:paraId="0F4A7033" w14:textId="77777777" w:rsidR="00BE0D9B" w:rsidRPr="00E16BD0" w:rsidRDefault="00E16BD0" w:rsidP="00E16BD0">
            <w:pPr>
              <w:spacing w:before="60"/>
              <w:ind w:left="108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ДОБРА</w:t>
            </w:r>
          </w:p>
        </w:tc>
      </w:tr>
      <w:tr w:rsidR="00BE0D9B" w:rsidRPr="00212813" w14:paraId="38CE1D2A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7BE80870" w14:textId="77777777" w:rsidR="00BE0D9B" w:rsidRPr="00212813" w:rsidRDefault="00BE0D9B" w:rsidP="00E16BD0">
            <w:pPr>
              <w:spacing w:before="40"/>
              <w:jc w:val="center"/>
              <w:rPr>
                <w:rFonts w:asciiTheme="minorHAnsi" w:hAnsiTheme="minorHAnsi"/>
                <w:b/>
                <w:sz w:val="22"/>
              </w:rPr>
            </w:pPr>
            <w:r w:rsidRPr="00212813">
              <w:rPr>
                <w:rFonts w:asciiTheme="minorHAnsi" w:hAnsiTheme="minorHAnsi"/>
                <w:b/>
                <w:sz w:val="22"/>
              </w:rPr>
              <w:t xml:space="preserve">Р.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бр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756" w:type="dxa"/>
          </w:tcPr>
          <w:p w14:paraId="0F98AFC5" w14:textId="77777777" w:rsidR="00BE0D9B" w:rsidRPr="00212813" w:rsidRDefault="00BE0D9B" w:rsidP="00E16BD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Предмет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набавке</w:t>
            </w:r>
            <w:proofErr w:type="spellEnd"/>
          </w:p>
        </w:tc>
        <w:tc>
          <w:tcPr>
            <w:tcW w:w="4111" w:type="dxa"/>
            <w:gridSpan w:val="2"/>
          </w:tcPr>
          <w:p w14:paraId="6F9BCE70" w14:textId="77777777" w:rsidR="00BE0D9B" w:rsidRPr="002A6B94" w:rsidRDefault="00BE0D9B" w:rsidP="00E16BD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Процењена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вредност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без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ПДВ-</w:t>
            </w:r>
          </w:p>
        </w:tc>
        <w:tc>
          <w:tcPr>
            <w:tcW w:w="4855" w:type="dxa"/>
            <w:gridSpan w:val="2"/>
          </w:tcPr>
          <w:p w14:paraId="474B8F88" w14:textId="77777777" w:rsidR="00BE0D9B" w:rsidRPr="00212813" w:rsidRDefault="00BE0D9B" w:rsidP="00E16BD0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Оквирни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датум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покретања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поступка</w:t>
            </w:r>
            <w:proofErr w:type="spellEnd"/>
          </w:p>
        </w:tc>
      </w:tr>
      <w:tr w:rsidR="00BE0D9B" w:rsidRPr="00212813" w14:paraId="59C8992E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5641960B" w14:textId="77777777" w:rsidR="00BE0D9B" w:rsidRPr="00212813" w:rsidRDefault="00BE0D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212813">
              <w:rPr>
                <w:rFonts w:asciiTheme="minorHAnsi" w:hAnsiTheme="minorHAnsi"/>
                <w:sz w:val="22"/>
              </w:rPr>
              <w:t>1.1.1</w:t>
            </w:r>
          </w:p>
        </w:tc>
        <w:tc>
          <w:tcPr>
            <w:tcW w:w="3756" w:type="dxa"/>
          </w:tcPr>
          <w:p w14:paraId="2D261045" w14:textId="77777777" w:rsidR="00BE0D9B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Канцеларијск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према</w:t>
            </w:r>
            <w:proofErr w:type="spellEnd"/>
          </w:p>
          <w:p w14:paraId="284AEC9A" w14:textId="77777777" w:rsidR="003763D8" w:rsidRPr="003763D8" w:rsidRDefault="003763D8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22</w:t>
            </w:r>
          </w:p>
        </w:tc>
        <w:tc>
          <w:tcPr>
            <w:tcW w:w="4111" w:type="dxa"/>
            <w:gridSpan w:val="2"/>
          </w:tcPr>
          <w:p w14:paraId="5D639900" w14:textId="77777777" w:rsidR="00BE0D9B" w:rsidRPr="00212813" w:rsidRDefault="00BE0D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50F172A9" w14:textId="77777777" w:rsidR="00BE0D9B" w:rsidRPr="00212813" w:rsidRDefault="003763D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BC4198" w:rsidRPr="00212813" w14:paraId="50DE6166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7FA9671A" w14:textId="77777777" w:rsidR="00BC4198" w:rsidRPr="00BC419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2</w:t>
            </w:r>
          </w:p>
        </w:tc>
        <w:tc>
          <w:tcPr>
            <w:tcW w:w="3756" w:type="dxa"/>
          </w:tcPr>
          <w:p w14:paraId="20E55825" w14:textId="77777777" w:rsidR="00BC4198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Опрем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бразовање</w:t>
            </w:r>
            <w:proofErr w:type="spellEnd"/>
          </w:p>
          <w:p w14:paraId="1973351F" w14:textId="77777777" w:rsidR="003763D8" w:rsidRPr="003763D8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26</w:t>
            </w:r>
          </w:p>
        </w:tc>
        <w:tc>
          <w:tcPr>
            <w:tcW w:w="4111" w:type="dxa"/>
            <w:gridSpan w:val="2"/>
          </w:tcPr>
          <w:p w14:paraId="73C9AA25" w14:textId="77777777" w:rsidR="00BC4198" w:rsidRPr="003763D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1A913D03" w14:textId="77777777" w:rsidR="00BC4198" w:rsidRPr="003763D8" w:rsidRDefault="003763D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/2021</w:t>
            </w:r>
          </w:p>
        </w:tc>
      </w:tr>
      <w:tr w:rsidR="00244AD7" w:rsidRPr="00212813" w14:paraId="051A9260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7E4B6091" w14:textId="77777777" w:rsidR="00244AD7" w:rsidRPr="00BC4198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756" w:type="dxa"/>
          </w:tcPr>
          <w:p w14:paraId="2CC484B3" w14:textId="77777777" w:rsidR="00244AD7" w:rsidRPr="00B02BD3" w:rsidRDefault="00E16BD0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Нем</w:t>
            </w:r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>атеријална</w:t>
            </w:r>
            <w:proofErr w:type="spellEnd"/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>имовина</w:t>
            </w:r>
            <w:proofErr w:type="spellEnd"/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– </w:t>
            </w:r>
            <w:proofErr w:type="spellStart"/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>књиге</w:t>
            </w:r>
            <w:proofErr w:type="spellEnd"/>
            <w:r w:rsidR="003763D8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за библиотеку</w:t>
            </w:r>
          </w:p>
          <w:p w14:paraId="0A23A1C5" w14:textId="77777777" w:rsidR="003763D8" w:rsidRPr="00B02BD3" w:rsidRDefault="003763D8" w:rsidP="00E16BD0">
            <w:pPr>
              <w:rPr>
                <w:rFonts w:asciiTheme="minorHAnsi" w:hAnsiTheme="minorHAnsi"/>
                <w:sz w:val="22"/>
                <w:lang w:val="ru-RU"/>
              </w:rPr>
            </w:pPr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5151</w:t>
            </w:r>
          </w:p>
        </w:tc>
        <w:tc>
          <w:tcPr>
            <w:tcW w:w="4111" w:type="dxa"/>
            <w:gridSpan w:val="2"/>
          </w:tcPr>
          <w:p w14:paraId="1401B4C5" w14:textId="77777777" w:rsidR="00244AD7" w:rsidRPr="00B02BD3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4855" w:type="dxa"/>
            <w:gridSpan w:val="2"/>
          </w:tcPr>
          <w:p w14:paraId="2080B7DE" w14:textId="77777777" w:rsidR="00244AD7" w:rsidRPr="00212813" w:rsidRDefault="003763D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BB1F46" w:rsidRPr="00212813" w14:paraId="755F46C7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676E0E5E" w14:textId="77777777" w:rsidR="00BB1F46" w:rsidRPr="00BB1F46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756" w:type="dxa"/>
          </w:tcPr>
          <w:p w14:paraId="042A0D69" w14:textId="77777777" w:rsidR="00BB1F46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Матријал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чишћење</w:t>
            </w:r>
            <w:proofErr w:type="spellEnd"/>
          </w:p>
          <w:p w14:paraId="5C511FC7" w14:textId="77777777" w:rsidR="003763D8" w:rsidRPr="003763D8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8</w:t>
            </w:r>
          </w:p>
        </w:tc>
        <w:tc>
          <w:tcPr>
            <w:tcW w:w="4111" w:type="dxa"/>
            <w:gridSpan w:val="2"/>
          </w:tcPr>
          <w:p w14:paraId="2F3CFCB2" w14:textId="77777777" w:rsidR="00BB1F46" w:rsidRPr="003763D8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51B7059D" w14:textId="77777777" w:rsidR="00BB1F46" w:rsidRPr="00BB1F46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1</w:t>
            </w:r>
          </w:p>
        </w:tc>
      </w:tr>
      <w:tr w:rsidR="00244AD7" w:rsidRPr="00212813" w14:paraId="0E432996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632B2BF7" w14:textId="77777777" w:rsidR="00244AD7" w:rsidRPr="00BB1F46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756" w:type="dxa"/>
          </w:tcPr>
          <w:p w14:paraId="0A427D53" w14:textId="77777777" w:rsidR="00244AD7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Разн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прехрамбен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производи</w:t>
            </w:r>
            <w:proofErr w:type="spellEnd"/>
          </w:p>
          <w:p w14:paraId="33CE7D6B" w14:textId="77777777" w:rsidR="003763D8" w:rsidRPr="003763D8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8</w:t>
            </w:r>
          </w:p>
        </w:tc>
        <w:tc>
          <w:tcPr>
            <w:tcW w:w="4111" w:type="dxa"/>
            <w:gridSpan w:val="2"/>
          </w:tcPr>
          <w:p w14:paraId="13AE486B" w14:textId="77777777" w:rsidR="00244AD7" w:rsidRPr="00212813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201CDC7B" w14:textId="77777777" w:rsidR="00244AD7" w:rsidRPr="00212813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4AD7" w:rsidRPr="00212813" w14:paraId="0AD872C9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419F1D3C" w14:textId="77777777" w:rsidR="00244AD7" w:rsidRPr="00BB1F46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756" w:type="dxa"/>
          </w:tcPr>
          <w:p w14:paraId="1031540D" w14:textId="77777777" w:rsidR="00244AD7" w:rsidRDefault="003763D8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Набавк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пића</w:t>
            </w:r>
            <w:proofErr w:type="spellEnd"/>
          </w:p>
          <w:p w14:paraId="4F72349D" w14:textId="77777777" w:rsidR="003763D8" w:rsidRPr="003763D8" w:rsidRDefault="003763D8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8</w:t>
            </w:r>
          </w:p>
        </w:tc>
        <w:tc>
          <w:tcPr>
            <w:tcW w:w="4111" w:type="dxa"/>
            <w:gridSpan w:val="2"/>
          </w:tcPr>
          <w:p w14:paraId="6B594638" w14:textId="77777777" w:rsidR="00244AD7" w:rsidRPr="003763D8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5AE7D4B8" w14:textId="77777777" w:rsidR="00244AD7" w:rsidRPr="00212813" w:rsidRDefault="003763D8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lang w:val="ru-RU"/>
              </w:rPr>
              <w:t>6</w:t>
            </w:r>
            <w:r w:rsidR="00244AD7" w:rsidRPr="00212813">
              <w:rPr>
                <w:rFonts w:asciiTheme="minorHAnsi" w:hAnsiTheme="minorHAnsi"/>
                <w:sz w:val="22"/>
                <w:lang w:val="ru-RU"/>
              </w:rPr>
              <w:t>/</w:t>
            </w:r>
            <w:r w:rsidR="00E96401">
              <w:rPr>
                <w:rFonts w:asciiTheme="minorHAnsi" w:hAnsiTheme="minorHAnsi"/>
                <w:sz w:val="22"/>
              </w:rPr>
              <w:t>2021</w:t>
            </w:r>
          </w:p>
        </w:tc>
      </w:tr>
      <w:tr w:rsidR="00244AD7" w:rsidRPr="00212813" w14:paraId="0BB43DAA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2CB837A0" w14:textId="77777777" w:rsidR="00244AD7" w:rsidRPr="00BB1F46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756" w:type="dxa"/>
          </w:tcPr>
          <w:p w14:paraId="323ACE37" w14:textId="77777777" w:rsidR="00244AD7" w:rsidRPr="00B02BD3" w:rsidRDefault="003763D8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Набавка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сталог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материјал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за</w:t>
            </w:r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бразовање</w:t>
            </w:r>
            <w:proofErr w:type="spellEnd"/>
          </w:p>
          <w:p w14:paraId="1505ECB3" w14:textId="77777777" w:rsidR="003763D8" w:rsidRPr="00B02BD3" w:rsidRDefault="003763D8" w:rsidP="00E16BD0">
            <w:pPr>
              <w:rPr>
                <w:rFonts w:asciiTheme="minorHAnsi" w:hAnsiTheme="minorHAnsi"/>
                <w:sz w:val="22"/>
                <w:lang w:val="ru-RU"/>
              </w:rPr>
            </w:pPr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4266</w:t>
            </w:r>
          </w:p>
        </w:tc>
        <w:tc>
          <w:tcPr>
            <w:tcW w:w="4111" w:type="dxa"/>
            <w:gridSpan w:val="2"/>
          </w:tcPr>
          <w:p w14:paraId="1F5644E7" w14:textId="77777777" w:rsidR="00244AD7" w:rsidRPr="00B02BD3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4855" w:type="dxa"/>
            <w:gridSpan w:val="2"/>
          </w:tcPr>
          <w:p w14:paraId="4B9E1C65" w14:textId="77777777" w:rsidR="00244AD7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BC4198" w:rsidRPr="00212813" w14:paraId="34DD2916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1CAE569C" w14:textId="77777777" w:rsidR="00BC4198" w:rsidRPr="00BC419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8</w:t>
            </w:r>
          </w:p>
        </w:tc>
        <w:tc>
          <w:tcPr>
            <w:tcW w:w="3756" w:type="dxa"/>
          </w:tcPr>
          <w:p w14:paraId="673D6CD2" w14:textId="77777777" w:rsidR="00BC4198" w:rsidRPr="00B02BD3" w:rsidRDefault="00BC4198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Материјал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за </w:t>
            </w:r>
            <w:proofErr w:type="spellStart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>образовање</w:t>
            </w:r>
            <w:proofErr w:type="spellEnd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>усавршавање</w:t>
            </w:r>
            <w:proofErr w:type="spellEnd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>запослених</w:t>
            </w:r>
            <w:proofErr w:type="spellEnd"/>
            <w:r w:rsidR="00590FDD"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</w:p>
          <w:p w14:paraId="3A849F70" w14:textId="77777777" w:rsidR="00590FDD" w:rsidRPr="00590FDD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3</w:t>
            </w:r>
          </w:p>
        </w:tc>
        <w:tc>
          <w:tcPr>
            <w:tcW w:w="4111" w:type="dxa"/>
            <w:gridSpan w:val="2"/>
          </w:tcPr>
          <w:p w14:paraId="0CE55BCA" w14:textId="77777777" w:rsidR="00BC4198" w:rsidRPr="00590FDD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55FF0E87" w14:textId="77777777" w:rsidR="00BC4198" w:rsidRPr="00590FDD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/2021</w:t>
            </w:r>
          </w:p>
        </w:tc>
      </w:tr>
      <w:tr w:rsidR="00244AD7" w:rsidRPr="00212813" w14:paraId="5DBBD49C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237DF4E1" w14:textId="77777777" w:rsidR="00244AD7" w:rsidRPr="00BB1F46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756" w:type="dxa"/>
          </w:tcPr>
          <w:p w14:paraId="322824F2" w14:textId="77777777" w:rsidR="00BB1F46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Административн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материјал</w:t>
            </w:r>
            <w:proofErr w:type="spellEnd"/>
          </w:p>
          <w:p w14:paraId="491E1D26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1</w:t>
            </w:r>
          </w:p>
        </w:tc>
        <w:tc>
          <w:tcPr>
            <w:tcW w:w="4111" w:type="dxa"/>
            <w:gridSpan w:val="2"/>
          </w:tcPr>
          <w:p w14:paraId="23510E5A" w14:textId="77777777" w:rsidR="00244AD7" w:rsidRPr="00212813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77A05A79" w14:textId="77777777" w:rsidR="00244AD7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  <w:r w:rsidR="00AE0F6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4AD7" w:rsidRPr="00212813" w14:paraId="7FBBD414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09D839DE" w14:textId="77777777" w:rsidR="00244AD7" w:rsidRPr="00BC4198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</w:t>
            </w:r>
            <w:r w:rsidR="00BC4198">
              <w:rPr>
                <w:rFonts w:asciiTheme="minorHAnsi" w:hAnsiTheme="minorHAnsi"/>
                <w:sz w:val="22"/>
              </w:rPr>
              <w:t>.10</w:t>
            </w:r>
          </w:p>
        </w:tc>
        <w:tc>
          <w:tcPr>
            <w:tcW w:w="3756" w:type="dxa"/>
          </w:tcPr>
          <w:p w14:paraId="4730C148" w14:textId="77777777" w:rsidR="00244AD7" w:rsidRPr="00B02BD3" w:rsidRDefault="00590FDD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Материјал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за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државање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премањ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бјект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преме</w:t>
            </w:r>
            <w:proofErr w:type="spellEnd"/>
          </w:p>
          <w:p w14:paraId="3473B382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2</w:t>
            </w:r>
          </w:p>
        </w:tc>
        <w:tc>
          <w:tcPr>
            <w:tcW w:w="4111" w:type="dxa"/>
            <w:gridSpan w:val="2"/>
          </w:tcPr>
          <w:p w14:paraId="55BA5F96" w14:textId="77777777" w:rsidR="00244AD7" w:rsidRPr="00212813" w:rsidRDefault="00244AD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855" w:type="dxa"/>
            <w:gridSpan w:val="2"/>
          </w:tcPr>
          <w:p w14:paraId="69F1E3C4" w14:textId="77777777" w:rsidR="00244AD7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E96401" w:rsidRPr="00212813" w14:paraId="0311DEC5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63C40976" w14:textId="77777777" w:rsidR="00E96401" w:rsidRPr="00BB1F46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</w:t>
            </w:r>
            <w:r w:rsidR="00BC4198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756" w:type="dxa"/>
          </w:tcPr>
          <w:p w14:paraId="72ABD9FE" w14:textId="77777777" w:rsidR="00E96401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Вод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пиће</w:t>
            </w:r>
            <w:proofErr w:type="spellEnd"/>
          </w:p>
          <w:p w14:paraId="45D6D537" w14:textId="77777777" w:rsidR="00590FDD" w:rsidRPr="00590FDD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13</w:t>
            </w:r>
          </w:p>
        </w:tc>
        <w:tc>
          <w:tcPr>
            <w:tcW w:w="4111" w:type="dxa"/>
            <w:gridSpan w:val="2"/>
          </w:tcPr>
          <w:p w14:paraId="5DBE8734" w14:textId="77777777" w:rsidR="00E96401" w:rsidRPr="00BE0D9B" w:rsidRDefault="00E96401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4855" w:type="dxa"/>
            <w:gridSpan w:val="2"/>
          </w:tcPr>
          <w:p w14:paraId="7155C921" w14:textId="77777777" w:rsidR="00E96401" w:rsidRPr="00E96401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E964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590FDD" w:rsidRPr="00212813" w14:paraId="75CB0568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5F9BCEB5" w14:textId="77777777" w:rsidR="00590FDD" w:rsidRPr="00590FDD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.12</w:t>
            </w:r>
          </w:p>
        </w:tc>
        <w:tc>
          <w:tcPr>
            <w:tcW w:w="3756" w:type="dxa"/>
          </w:tcPr>
          <w:p w14:paraId="7755D6DC" w14:textId="77777777" w:rsidR="00590FDD" w:rsidRPr="00B02BD3" w:rsidRDefault="00590FDD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Радн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заштитн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дећ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обућа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</w:p>
          <w:p w14:paraId="3320B65A" w14:textId="77777777" w:rsidR="00590FDD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61</w:t>
            </w:r>
          </w:p>
          <w:p w14:paraId="09005B10" w14:textId="77777777" w:rsidR="00B4378B" w:rsidRDefault="00B4378B" w:rsidP="00E16BD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11" w:type="dxa"/>
            <w:gridSpan w:val="2"/>
          </w:tcPr>
          <w:p w14:paraId="6DB22969" w14:textId="77777777" w:rsidR="00590FDD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4855" w:type="dxa"/>
            <w:gridSpan w:val="2"/>
          </w:tcPr>
          <w:p w14:paraId="66EB8E9D" w14:textId="77777777" w:rsidR="00590FDD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/2021</w:t>
            </w:r>
          </w:p>
        </w:tc>
      </w:tr>
      <w:tr w:rsidR="00E96401" w:rsidRPr="00212813" w14:paraId="4CF00189" w14:textId="77777777" w:rsidTr="00E16BD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3644" w:type="dxa"/>
            <w:gridSpan w:val="6"/>
            <w:shd w:val="clear" w:color="auto" w:fill="DBE5F1" w:themeFill="accent1" w:themeFillTint="33"/>
          </w:tcPr>
          <w:p w14:paraId="089B67F6" w14:textId="77777777" w:rsidR="00E96401" w:rsidRPr="00212813" w:rsidRDefault="00E96401" w:rsidP="00E16BD0">
            <w:pPr>
              <w:spacing w:before="4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212813">
              <w:rPr>
                <w:rFonts w:asciiTheme="minorHAnsi" w:hAnsiTheme="minorHAnsi"/>
                <w:b/>
                <w:sz w:val="22"/>
              </w:rPr>
              <w:t xml:space="preserve">    УСЛУГЕ</w:t>
            </w:r>
          </w:p>
        </w:tc>
      </w:tr>
      <w:tr w:rsidR="0024529B" w:rsidRPr="00212813" w14:paraId="2D433795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2E77D550" w14:textId="77777777" w:rsidR="0024529B" w:rsidRPr="0024529B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1</w:t>
            </w:r>
          </w:p>
        </w:tc>
        <w:tc>
          <w:tcPr>
            <w:tcW w:w="5355" w:type="dxa"/>
            <w:gridSpan w:val="2"/>
          </w:tcPr>
          <w:p w14:paraId="463F3128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Поправк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државањ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преме</w:t>
            </w:r>
            <w:proofErr w:type="spellEnd"/>
          </w:p>
          <w:p w14:paraId="014DB63C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2</w:t>
            </w:r>
          </w:p>
        </w:tc>
        <w:tc>
          <w:tcPr>
            <w:tcW w:w="3507" w:type="dxa"/>
            <w:gridSpan w:val="2"/>
          </w:tcPr>
          <w:p w14:paraId="1D54C216" w14:textId="77777777" w:rsidR="0024529B" w:rsidRPr="00212813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57A698DD" w14:textId="77777777" w:rsidR="0024529B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0024529B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29E08C32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06B81078" w14:textId="77777777" w:rsidR="0024529B" w:rsidRPr="00BB1F46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.2.</w:t>
            </w:r>
            <w:r w:rsidR="00BB1F4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55" w:type="dxa"/>
            <w:gridSpan w:val="2"/>
          </w:tcPr>
          <w:p w14:paraId="5E5C8E0E" w14:textId="77777777" w:rsidR="0024529B" w:rsidRDefault="0024529B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12813"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  <w:r w:rsidRPr="0021281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590FDD">
              <w:rPr>
                <w:rFonts w:asciiTheme="minorHAnsi" w:hAnsiTheme="minorHAnsi"/>
                <w:b/>
                <w:sz w:val="22"/>
              </w:rPr>
              <w:t>одржавања</w:t>
            </w:r>
            <w:proofErr w:type="spellEnd"/>
            <w:r w:rsidR="00590FDD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590FDD">
              <w:rPr>
                <w:rFonts w:asciiTheme="minorHAnsi" w:hAnsiTheme="minorHAnsi"/>
                <w:b/>
                <w:sz w:val="22"/>
              </w:rPr>
              <w:t>лифта</w:t>
            </w:r>
            <w:proofErr w:type="spellEnd"/>
          </w:p>
          <w:p w14:paraId="1FC28D59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1</w:t>
            </w:r>
          </w:p>
        </w:tc>
        <w:tc>
          <w:tcPr>
            <w:tcW w:w="3507" w:type="dxa"/>
            <w:gridSpan w:val="2"/>
          </w:tcPr>
          <w:p w14:paraId="05B55625" w14:textId="77777777" w:rsidR="0024529B" w:rsidRPr="00212813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18B66F82" w14:textId="77777777" w:rsidR="0024529B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24529B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4DFF0872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  <w:shd w:val="clear" w:color="auto" w:fill="auto"/>
          </w:tcPr>
          <w:p w14:paraId="266F15F5" w14:textId="77777777" w:rsidR="0024529B" w:rsidRPr="00BB1F46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0EAA2FE6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Противпожарн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штит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31FC4081" w14:textId="77777777" w:rsidR="00590FDD" w:rsidRPr="00590FDD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1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35436650" w14:textId="77777777" w:rsidR="0024529B" w:rsidRPr="00590FDD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  <w:shd w:val="clear" w:color="auto" w:fill="auto"/>
          </w:tcPr>
          <w:p w14:paraId="75B8CF8B" w14:textId="77777777" w:rsidR="0024529B" w:rsidRPr="0024529B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24529B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3B30FD2D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4BF3EE7B" w14:textId="77777777" w:rsidR="0024529B" w:rsidRPr="00BB1F46" w:rsidRDefault="00B44D60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55" w:type="dxa"/>
            <w:gridSpan w:val="2"/>
          </w:tcPr>
          <w:p w14:paraId="6810C231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Остал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државањ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бјекта</w:t>
            </w:r>
            <w:proofErr w:type="spellEnd"/>
          </w:p>
          <w:p w14:paraId="65F6C603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1</w:t>
            </w:r>
          </w:p>
        </w:tc>
        <w:tc>
          <w:tcPr>
            <w:tcW w:w="3507" w:type="dxa"/>
            <w:gridSpan w:val="2"/>
          </w:tcPr>
          <w:p w14:paraId="471756BA" w14:textId="77777777" w:rsidR="0024529B" w:rsidRPr="00590FDD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6566FE27" w14:textId="77777777" w:rsidR="0024529B" w:rsidRPr="00212813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5ABEAB19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616D8D79" w14:textId="77777777" w:rsidR="0024529B" w:rsidRPr="00BB1F46" w:rsidRDefault="00D4431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55" w:type="dxa"/>
            <w:gridSpan w:val="2"/>
          </w:tcPr>
          <w:p w14:paraId="42D94AE6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Ванаставн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спортск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активност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студената</w:t>
            </w:r>
            <w:proofErr w:type="spellEnd"/>
          </w:p>
          <w:p w14:paraId="251B41A2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42</w:t>
            </w:r>
          </w:p>
        </w:tc>
        <w:tc>
          <w:tcPr>
            <w:tcW w:w="3507" w:type="dxa"/>
            <w:gridSpan w:val="2"/>
          </w:tcPr>
          <w:p w14:paraId="21B1A2CB" w14:textId="77777777" w:rsidR="0024529B" w:rsidRPr="00590FDD" w:rsidRDefault="0024529B" w:rsidP="00246FC5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36BF0F67" w14:textId="77777777" w:rsidR="0024529B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4FDDD367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5FB6BF43" w14:textId="77777777" w:rsidR="0024529B" w:rsidRPr="00BB1F46" w:rsidRDefault="00D4431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55" w:type="dxa"/>
            <w:gridSpan w:val="2"/>
          </w:tcPr>
          <w:p w14:paraId="00D45DBD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Репрезентација</w:t>
            </w:r>
            <w:proofErr w:type="spellEnd"/>
          </w:p>
          <w:p w14:paraId="6E1CBA74" w14:textId="77777777" w:rsidR="00590FDD" w:rsidRPr="00590FDD" w:rsidRDefault="00590FDD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7</w:t>
            </w:r>
          </w:p>
        </w:tc>
        <w:tc>
          <w:tcPr>
            <w:tcW w:w="3507" w:type="dxa"/>
            <w:gridSpan w:val="2"/>
          </w:tcPr>
          <w:p w14:paraId="5F29E715" w14:textId="77777777" w:rsidR="0024529B" w:rsidRPr="00590FDD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6592E811" w14:textId="77777777" w:rsidR="0024529B" w:rsidRPr="00212813" w:rsidRDefault="00590FDD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24529B" w:rsidRPr="00212813" w14:paraId="1762D3B7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0C040098" w14:textId="77777777" w:rsidR="0024529B" w:rsidRPr="00BB1F46" w:rsidRDefault="00D4431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55" w:type="dxa"/>
            <w:gridSpan w:val="2"/>
            <w:shd w:val="clear" w:color="auto" w:fill="auto"/>
          </w:tcPr>
          <w:p w14:paraId="10978975" w14:textId="77777777" w:rsidR="0024529B" w:rsidRDefault="00590FDD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Угоститељск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</w:p>
          <w:p w14:paraId="208116DC" w14:textId="77777777" w:rsidR="00590FDD" w:rsidRPr="00590FDD" w:rsidRDefault="00414FB9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6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1356C918" w14:textId="77777777" w:rsidR="0024529B" w:rsidRPr="00414FB9" w:rsidRDefault="0024529B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  <w:shd w:val="clear" w:color="auto" w:fill="auto"/>
          </w:tcPr>
          <w:p w14:paraId="036D6907" w14:textId="77777777" w:rsidR="0024529B" w:rsidRPr="00212813" w:rsidRDefault="00414FB9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D44317" w:rsidRPr="00212813" w14:paraId="366F120E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4560C05D" w14:textId="77777777" w:rsidR="00D44317" w:rsidRPr="00BB1F46" w:rsidRDefault="00D4431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5355" w:type="dxa"/>
            <w:gridSpan w:val="2"/>
          </w:tcPr>
          <w:p w14:paraId="2BC0820F" w14:textId="77777777" w:rsidR="00D44317" w:rsidRDefault="00414FB9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lang w:val="ru-RU"/>
              </w:rPr>
              <w:t>Дезинсекција</w:t>
            </w:r>
            <w:proofErr w:type="spellEnd"/>
            <w:r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b/>
                <w:sz w:val="22"/>
                <w:lang w:val="ru-RU"/>
              </w:rPr>
              <w:t>дератизација</w:t>
            </w:r>
            <w:proofErr w:type="spellEnd"/>
          </w:p>
          <w:p w14:paraId="134A3DDD" w14:textId="77777777" w:rsidR="00414FB9" w:rsidRPr="00212813" w:rsidRDefault="00414FB9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4213</w:t>
            </w:r>
          </w:p>
        </w:tc>
        <w:tc>
          <w:tcPr>
            <w:tcW w:w="3507" w:type="dxa"/>
            <w:gridSpan w:val="2"/>
          </w:tcPr>
          <w:p w14:paraId="2233F48B" w14:textId="77777777" w:rsidR="00D44317" w:rsidRPr="00414FB9" w:rsidRDefault="00D44317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3E39473F" w14:textId="77777777" w:rsidR="00D44317" w:rsidRPr="00212813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D44317" w:rsidRPr="00212813" w14:paraId="30FC7FD8" w14:textId="77777777" w:rsidTr="00E16BD0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22" w:type="dxa"/>
          </w:tcPr>
          <w:p w14:paraId="5E147894" w14:textId="77777777" w:rsidR="00D44317" w:rsidRPr="00BB1F46" w:rsidRDefault="00A64A6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BB1F46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5355" w:type="dxa"/>
            <w:gridSpan w:val="2"/>
          </w:tcPr>
          <w:p w14:paraId="5262A945" w14:textId="77777777" w:rsidR="00D44317" w:rsidRDefault="00414FB9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штампања</w:t>
            </w:r>
            <w:proofErr w:type="spellEnd"/>
          </w:p>
          <w:p w14:paraId="2E049E4C" w14:textId="77777777" w:rsidR="00E16BD0" w:rsidRPr="00E16BD0" w:rsidRDefault="00414FB9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4</w:t>
            </w:r>
          </w:p>
        </w:tc>
        <w:tc>
          <w:tcPr>
            <w:tcW w:w="3507" w:type="dxa"/>
            <w:gridSpan w:val="2"/>
          </w:tcPr>
          <w:p w14:paraId="0239A879" w14:textId="77777777" w:rsidR="00AF4D7A" w:rsidRPr="00E16BD0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7900DBC8" w14:textId="77777777" w:rsidR="00D44317" w:rsidRPr="00212813" w:rsidRDefault="00BB1F46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D44317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1B0E45" w:rsidRPr="00212813" w14:paraId="31873B77" w14:textId="77777777" w:rsidTr="00E16BD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922" w:type="dxa"/>
          </w:tcPr>
          <w:p w14:paraId="61C15982" w14:textId="77777777" w:rsidR="001B0E45" w:rsidRPr="00BB1F46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212813">
              <w:rPr>
                <w:rFonts w:asciiTheme="minorHAnsi" w:hAnsiTheme="minorHAnsi"/>
                <w:sz w:val="22"/>
              </w:rPr>
              <w:t>1.2.</w:t>
            </w:r>
            <w:r w:rsidR="00605F01">
              <w:rPr>
                <w:rFonts w:asciiTheme="minorHAnsi" w:hAnsiTheme="minorHAnsi"/>
                <w:sz w:val="22"/>
              </w:rPr>
              <w:t>1</w:t>
            </w:r>
            <w:r w:rsidR="00BB1F46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5355" w:type="dxa"/>
            <w:gridSpan w:val="2"/>
          </w:tcPr>
          <w:p w14:paraId="5193BA79" w14:textId="77777777" w:rsidR="001B0E45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брзовањ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послених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2B65A387" w14:textId="77777777" w:rsidR="00AF4D7A" w:rsidRPr="00AF4D7A" w:rsidRDefault="00AF4D7A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3</w:t>
            </w:r>
          </w:p>
        </w:tc>
        <w:tc>
          <w:tcPr>
            <w:tcW w:w="3507" w:type="dxa"/>
            <w:gridSpan w:val="2"/>
          </w:tcPr>
          <w:p w14:paraId="753F3746" w14:textId="77777777" w:rsidR="001B0E45" w:rsidRPr="00AF4D7A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15387257" w14:textId="77777777" w:rsidR="001B0E45" w:rsidRPr="00212813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605F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1B0E45" w:rsidRPr="00212813" w14:paraId="21BC1350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2C00FF20" w14:textId="77777777" w:rsidR="001B0E45" w:rsidRPr="00BB1F46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212813">
              <w:rPr>
                <w:rFonts w:asciiTheme="minorHAnsi" w:hAnsiTheme="minorHAnsi"/>
                <w:sz w:val="22"/>
              </w:rPr>
              <w:t>1.2.</w:t>
            </w:r>
            <w:r w:rsidR="00974287">
              <w:rPr>
                <w:rFonts w:asciiTheme="minorHAnsi" w:hAnsiTheme="minorHAnsi"/>
                <w:sz w:val="22"/>
              </w:rPr>
              <w:t>1</w:t>
            </w:r>
            <w:r w:rsidR="00BB1F46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5355" w:type="dxa"/>
            <w:gridSpan w:val="2"/>
          </w:tcPr>
          <w:p w14:paraId="3D483F9F" w14:textId="77777777" w:rsidR="001B0E45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Компјутерск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</w:p>
          <w:p w14:paraId="17BD9E2A" w14:textId="77777777" w:rsidR="00AF4D7A" w:rsidRPr="00AF4D7A" w:rsidRDefault="00AF4D7A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2</w:t>
            </w:r>
          </w:p>
        </w:tc>
        <w:tc>
          <w:tcPr>
            <w:tcW w:w="3507" w:type="dxa"/>
            <w:gridSpan w:val="2"/>
          </w:tcPr>
          <w:p w14:paraId="60697E35" w14:textId="77777777" w:rsidR="001B0E45" w:rsidRPr="00AF4D7A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4A1BA5FF" w14:textId="77777777" w:rsidR="001B0E45" w:rsidRPr="00212813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605F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1B0E45" w:rsidRPr="00212813" w14:paraId="220EF1EC" w14:textId="77777777" w:rsidTr="00E16BD0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2" w:type="dxa"/>
          </w:tcPr>
          <w:p w14:paraId="473D9836" w14:textId="77777777" w:rsidR="001B0E45" w:rsidRPr="00BB1F46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212813">
              <w:rPr>
                <w:rFonts w:asciiTheme="minorHAnsi" w:hAnsiTheme="minorHAnsi"/>
                <w:sz w:val="22"/>
              </w:rPr>
              <w:t>1.2.</w:t>
            </w:r>
            <w:r w:rsidR="00974287">
              <w:rPr>
                <w:rFonts w:asciiTheme="minorHAnsi" w:hAnsiTheme="minorHAnsi"/>
                <w:sz w:val="22"/>
              </w:rPr>
              <w:t>1</w:t>
            </w:r>
            <w:r w:rsidR="00BB1F4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55" w:type="dxa"/>
            <w:gridSpan w:val="2"/>
          </w:tcPr>
          <w:p w14:paraId="210539A5" w14:textId="77777777" w:rsidR="001B0E45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Остал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трошков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транспорта</w:t>
            </w:r>
            <w:proofErr w:type="spellEnd"/>
          </w:p>
          <w:p w14:paraId="6081233D" w14:textId="77777777" w:rsidR="00AF4D7A" w:rsidRPr="00AF4D7A" w:rsidRDefault="00AF4D7A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29</w:t>
            </w:r>
          </w:p>
        </w:tc>
        <w:tc>
          <w:tcPr>
            <w:tcW w:w="3507" w:type="dxa"/>
            <w:gridSpan w:val="2"/>
          </w:tcPr>
          <w:p w14:paraId="5531D31F" w14:textId="77777777" w:rsidR="001B0E45" w:rsidRPr="00AF4D7A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737D1EAE" w14:textId="77777777" w:rsidR="001B0E45" w:rsidRPr="00212813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605F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1B0E45" w:rsidRPr="00212813" w14:paraId="6A4CB70E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3263B630" w14:textId="77777777" w:rsidR="001B0E45" w:rsidRPr="00BB1F46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212813">
              <w:rPr>
                <w:rFonts w:asciiTheme="minorHAnsi" w:hAnsiTheme="minorHAnsi"/>
                <w:sz w:val="22"/>
              </w:rPr>
              <w:t>1.2.</w:t>
            </w:r>
            <w:r w:rsidR="00974287">
              <w:rPr>
                <w:rFonts w:asciiTheme="minorHAnsi" w:hAnsiTheme="minorHAnsi"/>
                <w:sz w:val="22"/>
              </w:rPr>
              <w:t>1</w:t>
            </w:r>
            <w:r w:rsidR="00BB1F4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55" w:type="dxa"/>
            <w:gridSpan w:val="2"/>
          </w:tcPr>
          <w:p w14:paraId="365125E8" w14:textId="77777777" w:rsidR="001B0E45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Путн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трошкови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иностранство</w:t>
            </w:r>
            <w:proofErr w:type="spellEnd"/>
          </w:p>
          <w:p w14:paraId="62280048" w14:textId="77777777" w:rsidR="00AF4D7A" w:rsidRPr="00AF4D7A" w:rsidRDefault="00AF4D7A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22</w:t>
            </w:r>
          </w:p>
        </w:tc>
        <w:tc>
          <w:tcPr>
            <w:tcW w:w="3507" w:type="dxa"/>
            <w:gridSpan w:val="2"/>
          </w:tcPr>
          <w:p w14:paraId="339FC38B" w14:textId="77777777" w:rsidR="001B0E45" w:rsidRPr="00AF4D7A" w:rsidRDefault="001B0E45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131D68DE" w14:textId="77777777" w:rsidR="001B0E45" w:rsidRPr="00212813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605F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605F01" w:rsidRPr="00212813" w14:paraId="0D3CF8AF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1C178CF3" w14:textId="77777777" w:rsidR="00605F01" w:rsidRPr="00BB1F46" w:rsidRDefault="00605F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</w:t>
            </w:r>
            <w:r w:rsidR="00974287">
              <w:rPr>
                <w:rFonts w:asciiTheme="minorHAnsi" w:hAnsiTheme="minorHAnsi"/>
                <w:sz w:val="22"/>
              </w:rPr>
              <w:t>1</w:t>
            </w:r>
            <w:r w:rsidR="00BB1F4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55" w:type="dxa"/>
            <w:gridSpan w:val="2"/>
          </w:tcPr>
          <w:p w14:paraId="4E86F93A" w14:textId="77777777" w:rsidR="00605F01" w:rsidRPr="00B02BD3" w:rsidRDefault="00AF4D7A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Смештај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на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службеном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путу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у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земљи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трошкови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путовања</w:t>
            </w:r>
            <w:proofErr w:type="spellEnd"/>
          </w:p>
          <w:p w14:paraId="2B1413B1" w14:textId="77777777" w:rsidR="00AF4D7A" w:rsidRPr="00AF4D7A" w:rsidRDefault="00AF4D7A" w:rsidP="00E16B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21</w:t>
            </w:r>
          </w:p>
        </w:tc>
        <w:tc>
          <w:tcPr>
            <w:tcW w:w="3507" w:type="dxa"/>
            <w:gridSpan w:val="2"/>
          </w:tcPr>
          <w:p w14:paraId="3C443D2D" w14:textId="77777777" w:rsidR="00605F01" w:rsidRPr="00AF4D7A" w:rsidRDefault="00605F01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20EBB2F4" w14:textId="77777777" w:rsidR="00BC4198" w:rsidRPr="00BC4198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605F01">
              <w:rPr>
                <w:rFonts w:asciiTheme="minorHAnsi" w:hAnsiTheme="minorHAnsi"/>
                <w:sz w:val="22"/>
              </w:rPr>
              <w:t>/2021</w:t>
            </w:r>
          </w:p>
        </w:tc>
      </w:tr>
      <w:tr w:rsidR="00BC4198" w:rsidRPr="00212813" w14:paraId="66DB1F5B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771D1455" w14:textId="77777777" w:rsidR="00BC4198" w:rsidRPr="00BC419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15</w:t>
            </w:r>
          </w:p>
        </w:tc>
        <w:tc>
          <w:tcPr>
            <w:tcW w:w="5355" w:type="dxa"/>
            <w:gridSpan w:val="2"/>
          </w:tcPr>
          <w:p w14:paraId="31A1FB03" w14:textId="77777777" w:rsidR="00BC4198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мобилн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телефониј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2E277EED" w14:textId="77777777" w:rsidR="00AF4D7A" w:rsidRPr="00AF4D7A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14</w:t>
            </w:r>
          </w:p>
        </w:tc>
        <w:tc>
          <w:tcPr>
            <w:tcW w:w="3507" w:type="dxa"/>
            <w:gridSpan w:val="2"/>
          </w:tcPr>
          <w:p w14:paraId="3C3D25F6" w14:textId="77777777" w:rsidR="00BC4198" w:rsidRPr="00AF4D7A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10E61C5F" w14:textId="77777777" w:rsidR="00BC4198" w:rsidRPr="00AF4D7A" w:rsidRDefault="00AF4D7A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1</w:t>
            </w:r>
          </w:p>
        </w:tc>
      </w:tr>
      <w:tr w:rsidR="00BC4198" w:rsidRPr="00212813" w14:paraId="4A24A8EA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7F4EE4C2" w14:textId="77777777" w:rsidR="00BC419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16</w:t>
            </w:r>
          </w:p>
        </w:tc>
        <w:tc>
          <w:tcPr>
            <w:tcW w:w="5355" w:type="dxa"/>
            <w:gridSpan w:val="2"/>
          </w:tcPr>
          <w:p w14:paraId="10AAEC9A" w14:textId="77777777" w:rsidR="00BC4198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Услуг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омладинске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задруге</w:t>
            </w:r>
            <w:proofErr w:type="spellEnd"/>
          </w:p>
          <w:p w14:paraId="084388D2" w14:textId="77777777" w:rsidR="000E6B34" w:rsidRPr="00E16BD0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31</w:t>
            </w:r>
          </w:p>
          <w:p w14:paraId="21E48E99" w14:textId="77777777" w:rsidR="000E6B34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42</w:t>
            </w:r>
          </w:p>
          <w:p w14:paraId="583F40CC" w14:textId="77777777" w:rsidR="00AF4D7A" w:rsidRPr="00AF4D7A" w:rsidRDefault="00AF4D7A" w:rsidP="00E16BD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07" w:type="dxa"/>
            <w:gridSpan w:val="2"/>
          </w:tcPr>
          <w:p w14:paraId="0DA5BB50" w14:textId="77777777" w:rsidR="000E6B34" w:rsidRP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2A0FA070" w14:textId="77777777" w:rsidR="00BC4198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1</w:t>
            </w:r>
          </w:p>
          <w:p w14:paraId="348AC141" w14:textId="77777777" w:rsidR="000E6B34" w:rsidRP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C4198" w:rsidRPr="00212813" w14:paraId="651B9FFD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7B70EBBA" w14:textId="77777777" w:rsidR="00BC4198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17</w:t>
            </w:r>
          </w:p>
        </w:tc>
        <w:tc>
          <w:tcPr>
            <w:tcW w:w="5355" w:type="dxa"/>
            <w:gridSpan w:val="2"/>
          </w:tcPr>
          <w:p w14:paraId="36102CCA" w14:textId="77777777" w:rsidR="00BC4198" w:rsidRPr="00B02BD3" w:rsidRDefault="000E6B34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Безбедност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и </w:t>
            </w:r>
            <w:proofErr w:type="spellStart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здравље</w:t>
            </w:r>
            <w:proofErr w:type="spellEnd"/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 xml:space="preserve"> на раду</w:t>
            </w:r>
          </w:p>
          <w:p w14:paraId="259322B7" w14:textId="77777777" w:rsidR="000E6B34" w:rsidRPr="00B02BD3" w:rsidRDefault="000E6B34" w:rsidP="00E16BD0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 w:rsidRPr="00B02BD3">
              <w:rPr>
                <w:rFonts w:asciiTheme="minorHAnsi" w:hAnsiTheme="minorHAnsi"/>
                <w:b/>
                <w:sz w:val="22"/>
                <w:lang w:val="ru-RU"/>
              </w:rPr>
              <w:t>4249</w:t>
            </w:r>
          </w:p>
        </w:tc>
        <w:tc>
          <w:tcPr>
            <w:tcW w:w="3507" w:type="dxa"/>
            <w:gridSpan w:val="2"/>
          </w:tcPr>
          <w:p w14:paraId="18A79E73" w14:textId="77777777" w:rsidR="00BC4198" w:rsidRPr="00B02BD3" w:rsidRDefault="00BC4198" w:rsidP="00E16BD0">
            <w:pPr>
              <w:spacing w:before="120"/>
              <w:jc w:val="center"/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3860" w:type="dxa"/>
          </w:tcPr>
          <w:p w14:paraId="71765EB1" w14:textId="77777777" w:rsidR="00BC4198" w:rsidRP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1</w:t>
            </w:r>
          </w:p>
        </w:tc>
      </w:tr>
      <w:tr w:rsidR="00C46D5E" w:rsidRPr="00212813" w14:paraId="35B7CC11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6FD59821" w14:textId="77777777" w:rsidR="00C46D5E" w:rsidRDefault="00C46D5E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.2.18</w:t>
            </w:r>
          </w:p>
        </w:tc>
        <w:tc>
          <w:tcPr>
            <w:tcW w:w="5355" w:type="dxa"/>
            <w:gridSpan w:val="2"/>
          </w:tcPr>
          <w:p w14:paraId="703A276A" w14:textId="77777777" w:rsidR="00C46D5E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Сервис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клим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уређаја</w:t>
            </w:r>
            <w:proofErr w:type="spellEnd"/>
          </w:p>
          <w:p w14:paraId="02071069" w14:textId="77777777" w:rsidR="000E6B34" w:rsidRPr="000E6B34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2</w:t>
            </w:r>
          </w:p>
          <w:p w14:paraId="640D4C35" w14:textId="77777777" w:rsidR="00507824" w:rsidRDefault="00507824" w:rsidP="00E16BD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07" w:type="dxa"/>
            <w:gridSpan w:val="2"/>
          </w:tcPr>
          <w:p w14:paraId="6D3172B5" w14:textId="77777777" w:rsidR="00C46D5E" w:rsidRPr="000E6B34" w:rsidRDefault="00C46D5E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1D0A785A" w14:textId="77777777" w:rsidR="00C46D5E" w:rsidRP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/2021</w:t>
            </w:r>
          </w:p>
        </w:tc>
      </w:tr>
      <w:tr w:rsidR="000E6B34" w:rsidRPr="00212813" w14:paraId="4C7C5C93" w14:textId="77777777" w:rsidTr="00E16BD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22" w:type="dxa"/>
          </w:tcPr>
          <w:p w14:paraId="671C8AEE" w14:textId="77777777" w:rsidR="000E6B34" w:rsidRP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2.19</w:t>
            </w:r>
          </w:p>
        </w:tc>
        <w:tc>
          <w:tcPr>
            <w:tcW w:w="5355" w:type="dxa"/>
            <w:gridSpan w:val="2"/>
          </w:tcPr>
          <w:p w14:paraId="4D0AB5BC" w14:textId="77777777" w:rsidR="000E6B34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Репарација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тонера</w:t>
            </w:r>
            <w:proofErr w:type="spellEnd"/>
          </w:p>
          <w:p w14:paraId="2EEACF01" w14:textId="77777777" w:rsidR="000E6B34" w:rsidRDefault="000E6B34" w:rsidP="00E16BD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252</w:t>
            </w:r>
          </w:p>
        </w:tc>
        <w:tc>
          <w:tcPr>
            <w:tcW w:w="3507" w:type="dxa"/>
            <w:gridSpan w:val="2"/>
          </w:tcPr>
          <w:p w14:paraId="01142DD0" w14:textId="77777777" w:rsid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860" w:type="dxa"/>
          </w:tcPr>
          <w:p w14:paraId="7E2E2CDF" w14:textId="77777777" w:rsidR="000E6B34" w:rsidRDefault="000E6B34" w:rsidP="00E16BD0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/2021</w:t>
            </w:r>
          </w:p>
        </w:tc>
      </w:tr>
    </w:tbl>
    <w:p w14:paraId="59F858A1" w14:textId="77777777" w:rsidR="009A2BEC" w:rsidRDefault="009A2BEC" w:rsidP="00C13AFD">
      <w:pPr>
        <w:rPr>
          <w:rFonts w:asciiTheme="minorHAnsi" w:hAnsiTheme="minorHAnsi"/>
          <w:b/>
          <w:sz w:val="22"/>
        </w:rPr>
      </w:pPr>
    </w:p>
    <w:p w14:paraId="276D018A" w14:textId="77777777" w:rsidR="00346B82" w:rsidRPr="00346B82" w:rsidRDefault="00346B82" w:rsidP="00C13AFD">
      <w:pPr>
        <w:rPr>
          <w:rFonts w:asciiTheme="minorHAnsi" w:hAnsiTheme="minorHAnsi"/>
          <w:b/>
          <w:sz w:val="22"/>
        </w:rPr>
      </w:pPr>
    </w:p>
    <w:p w14:paraId="1BE0D7F0" w14:textId="77777777" w:rsidR="00E9247D" w:rsidRDefault="00E9247D" w:rsidP="00C13AFD">
      <w:pPr>
        <w:rPr>
          <w:rFonts w:asciiTheme="minorHAnsi" w:hAnsiTheme="minorHAnsi"/>
          <w:b/>
          <w:sz w:val="22"/>
        </w:rPr>
      </w:pPr>
    </w:p>
    <w:p w14:paraId="1BC8CCA2" w14:textId="77777777" w:rsidR="00E9247D" w:rsidRDefault="00E9247D" w:rsidP="00C13AFD">
      <w:pPr>
        <w:rPr>
          <w:rFonts w:asciiTheme="minorHAnsi" w:hAnsiTheme="minorHAnsi"/>
          <w:b/>
          <w:sz w:val="22"/>
        </w:rPr>
      </w:pPr>
    </w:p>
    <w:p w14:paraId="015F3068" w14:textId="77777777" w:rsidR="00E9247D" w:rsidRDefault="00E9247D" w:rsidP="00C13AFD">
      <w:pPr>
        <w:rPr>
          <w:rFonts w:asciiTheme="minorHAnsi" w:hAnsiTheme="minorHAnsi"/>
          <w:b/>
          <w:sz w:val="22"/>
        </w:rPr>
      </w:pPr>
    </w:p>
    <w:p w14:paraId="3BD0B92F" w14:textId="77777777" w:rsidR="00C13AFD" w:rsidRPr="00961575" w:rsidRDefault="002013FE" w:rsidP="0078174F">
      <w:pPr>
        <w:rPr>
          <w:rFonts w:asciiTheme="minorHAnsi" w:hAnsiTheme="minorHAnsi"/>
          <w:sz w:val="22"/>
          <w:lang w:val="ru-RU"/>
        </w:rPr>
      </w:pPr>
      <w:r w:rsidRPr="00961575">
        <w:rPr>
          <w:rFonts w:asciiTheme="minorHAnsi" w:hAnsiTheme="minorHAnsi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15D0AC7" w14:textId="51915A64" w:rsidR="0078174F" w:rsidRPr="00961575" w:rsidRDefault="0078174F" w:rsidP="0078174F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961575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961575">
        <w:rPr>
          <w:rFonts w:ascii="Times New Roman" w:hAnsi="Times New Roman" w:cs="Times New Roman"/>
          <w:szCs w:val="24"/>
          <w:lang w:val="sr-Cyrl-RS"/>
        </w:rPr>
        <w:t xml:space="preserve">   </w:t>
      </w:r>
      <w:r w:rsidR="00961575">
        <w:rPr>
          <w:rFonts w:ascii="Times New Roman" w:hAnsi="Times New Roman" w:cs="Times New Roman"/>
          <w:szCs w:val="24"/>
        </w:rPr>
        <w:t xml:space="preserve">   </w:t>
      </w:r>
      <w:r w:rsidRPr="00961575">
        <w:rPr>
          <w:rFonts w:ascii="Times New Roman" w:hAnsi="Times New Roman" w:cs="Times New Roman"/>
          <w:szCs w:val="24"/>
          <w:lang w:val="ru-RU"/>
        </w:rPr>
        <w:t>Д   Е   К  А  Н</w:t>
      </w:r>
    </w:p>
    <w:p w14:paraId="79735D44" w14:textId="77777777" w:rsidR="0078174F" w:rsidRPr="00961575" w:rsidRDefault="0078174F" w:rsidP="0078174F">
      <w:pPr>
        <w:jc w:val="both"/>
        <w:rPr>
          <w:rFonts w:ascii="Times New Roman" w:hAnsi="Times New Roman" w:cs="Times New Roman"/>
          <w:szCs w:val="24"/>
          <w:lang w:val="ru-RU"/>
        </w:rPr>
      </w:pPr>
    </w:p>
    <w:p w14:paraId="59CDE5E6" w14:textId="3C9A8CB4" w:rsidR="0078174F" w:rsidRPr="00961575" w:rsidRDefault="0078174F" w:rsidP="0078174F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961575">
        <w:rPr>
          <w:rFonts w:ascii="Times New Roman" w:hAnsi="Times New Roman" w:cs="Times New Roman"/>
          <w:szCs w:val="24"/>
          <w:lang w:val="ru-RU"/>
        </w:rPr>
        <w:tab/>
      </w:r>
      <w:r w:rsidRPr="00961575">
        <w:rPr>
          <w:rFonts w:ascii="Times New Roman" w:hAnsi="Times New Roman" w:cs="Times New Roman"/>
          <w:szCs w:val="24"/>
          <w:lang w:val="ru-RU"/>
        </w:rPr>
        <w:tab/>
      </w:r>
      <w:r w:rsidRPr="00961575">
        <w:rPr>
          <w:rFonts w:ascii="Times New Roman" w:hAnsi="Times New Roman" w:cs="Times New Roman"/>
          <w:szCs w:val="24"/>
          <w:lang w:val="ru-RU"/>
        </w:rPr>
        <w:tab/>
      </w:r>
      <w:r w:rsidRPr="00961575">
        <w:rPr>
          <w:rFonts w:ascii="Times New Roman" w:hAnsi="Times New Roman" w:cs="Times New Roman"/>
          <w:szCs w:val="24"/>
          <w:lang w:val="ru-RU"/>
        </w:rPr>
        <w:tab/>
      </w:r>
      <w:r w:rsidRPr="00961575">
        <w:rPr>
          <w:rFonts w:ascii="Times New Roman" w:hAnsi="Times New Roman" w:cs="Times New Roman"/>
          <w:szCs w:val="24"/>
          <w:lang w:val="ru-RU"/>
        </w:rPr>
        <w:tab/>
        <w:t xml:space="preserve">         </w:t>
      </w:r>
      <w:r w:rsidRPr="00961575">
        <w:rPr>
          <w:rFonts w:ascii="Times New Roman" w:hAnsi="Times New Roman" w:cs="Times New Roman"/>
          <w:szCs w:val="24"/>
          <w:lang w:val="ru-RU"/>
        </w:rPr>
        <w:tab/>
        <w:t xml:space="preserve">                                                                                                ___</w:t>
      </w:r>
      <w:r w:rsidR="00961575" w:rsidRPr="00961575">
        <w:rPr>
          <w:rFonts w:ascii="Times New Roman" w:hAnsi="Times New Roman" w:cs="Times New Roman"/>
          <w:szCs w:val="24"/>
          <w:lang w:val="ru-RU"/>
        </w:rPr>
        <w:t>__</w:t>
      </w:r>
      <w:r w:rsidRPr="00961575">
        <w:rPr>
          <w:rFonts w:ascii="Times New Roman" w:hAnsi="Times New Roman" w:cs="Times New Roman"/>
          <w:szCs w:val="24"/>
          <w:lang w:val="ru-RU"/>
        </w:rPr>
        <w:t>_________________</w:t>
      </w:r>
    </w:p>
    <w:p w14:paraId="4AF98D7C" w14:textId="73CB6330" w:rsidR="0078174F" w:rsidRPr="00961575" w:rsidRDefault="0078174F" w:rsidP="0078174F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sr-Cyrl-CS"/>
        </w:rPr>
        <w:t xml:space="preserve">                                                                                              </w:t>
      </w:r>
      <w:r w:rsidRPr="00961575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Cs w:val="24"/>
          <w:lang w:val="sr-Cyrl-CS"/>
        </w:rPr>
        <w:t xml:space="preserve">   </w:t>
      </w:r>
      <w:r w:rsidR="00961575" w:rsidRPr="0096157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sr-Cyrl-CS"/>
        </w:rPr>
        <w:t>Проф. др Зоран Ранковић</w:t>
      </w:r>
      <w:r w:rsidRPr="00961575">
        <w:rPr>
          <w:rFonts w:ascii="Times New Roman" w:hAnsi="Times New Roman" w:cs="Times New Roman"/>
          <w:szCs w:val="24"/>
          <w:lang w:val="ru-RU"/>
        </w:rPr>
        <w:t xml:space="preserve">       </w:t>
      </w:r>
    </w:p>
    <w:p w14:paraId="62B59B39" w14:textId="77777777" w:rsidR="0078174F" w:rsidRPr="00961575" w:rsidRDefault="0078174F" w:rsidP="0078174F">
      <w:pPr>
        <w:rPr>
          <w:lang w:val="ru-RU"/>
        </w:rPr>
      </w:pPr>
    </w:p>
    <w:p w14:paraId="6C10B6FE" w14:textId="77777777" w:rsidR="0078174F" w:rsidRPr="00961575" w:rsidRDefault="0078174F" w:rsidP="0078174F">
      <w:pPr>
        <w:rPr>
          <w:lang w:val="ru-RU"/>
        </w:rPr>
      </w:pPr>
    </w:p>
    <w:p w14:paraId="58490D95" w14:textId="77777777" w:rsidR="005B59B6" w:rsidRPr="00961575" w:rsidRDefault="005B59B6">
      <w:pPr>
        <w:rPr>
          <w:rFonts w:asciiTheme="minorHAnsi" w:hAnsiTheme="minorHAnsi"/>
          <w:sz w:val="22"/>
          <w:lang w:val="ru-RU"/>
        </w:rPr>
      </w:pPr>
    </w:p>
    <w:sectPr w:rsidR="005B59B6" w:rsidRPr="00961575" w:rsidSect="0013754D">
      <w:footerReference w:type="default" r:id="rId7"/>
      <w:pgSz w:w="16840" w:h="11907" w:orient="landscape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B42D" w14:textId="77777777" w:rsidR="00C00CDC" w:rsidRDefault="00C00CDC" w:rsidP="003741D7">
      <w:r>
        <w:separator/>
      </w:r>
    </w:p>
  </w:endnote>
  <w:endnote w:type="continuationSeparator" w:id="0">
    <w:p w14:paraId="76D55E5E" w14:textId="77777777" w:rsidR="00C00CDC" w:rsidRDefault="00C00CDC" w:rsidP="0037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D18A" w14:textId="452DE520" w:rsidR="00590FDD" w:rsidRPr="003741D7" w:rsidRDefault="00590FDD">
    <w:pPr>
      <w:pStyle w:val="Footer"/>
      <w:jc w:val="center"/>
      <w:rPr>
        <w:rFonts w:asciiTheme="minorHAnsi" w:hAnsiTheme="minorHAnsi"/>
        <w:sz w:val="22"/>
      </w:rPr>
    </w:pPr>
  </w:p>
  <w:p w14:paraId="1F27872F" w14:textId="77777777" w:rsidR="00590FDD" w:rsidRDefault="00590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875B" w14:textId="77777777" w:rsidR="00C00CDC" w:rsidRDefault="00C00CDC" w:rsidP="003741D7">
      <w:r>
        <w:separator/>
      </w:r>
    </w:p>
  </w:footnote>
  <w:footnote w:type="continuationSeparator" w:id="0">
    <w:p w14:paraId="02D15CB2" w14:textId="77777777" w:rsidR="00C00CDC" w:rsidRDefault="00C00CDC" w:rsidP="00374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BE5"/>
    <w:rsid w:val="00001EDF"/>
    <w:rsid w:val="000039B6"/>
    <w:rsid w:val="000060B1"/>
    <w:rsid w:val="00010677"/>
    <w:rsid w:val="00017314"/>
    <w:rsid w:val="00033103"/>
    <w:rsid w:val="00041207"/>
    <w:rsid w:val="00060CC0"/>
    <w:rsid w:val="0006325F"/>
    <w:rsid w:val="00065D96"/>
    <w:rsid w:val="00065DBC"/>
    <w:rsid w:val="000914C9"/>
    <w:rsid w:val="00093468"/>
    <w:rsid w:val="0009475B"/>
    <w:rsid w:val="000C6870"/>
    <w:rsid w:val="000D262F"/>
    <w:rsid w:val="000E34BC"/>
    <w:rsid w:val="000E4F5A"/>
    <w:rsid w:val="000E6B34"/>
    <w:rsid w:val="00104F80"/>
    <w:rsid w:val="001170ED"/>
    <w:rsid w:val="00125B84"/>
    <w:rsid w:val="00132D23"/>
    <w:rsid w:val="00133242"/>
    <w:rsid w:val="00134036"/>
    <w:rsid w:val="0013754D"/>
    <w:rsid w:val="001413F8"/>
    <w:rsid w:val="00154AA8"/>
    <w:rsid w:val="001606EA"/>
    <w:rsid w:val="00165BB6"/>
    <w:rsid w:val="001752D5"/>
    <w:rsid w:val="00177F4A"/>
    <w:rsid w:val="001A0207"/>
    <w:rsid w:val="001B0E45"/>
    <w:rsid w:val="001F3061"/>
    <w:rsid w:val="002013FE"/>
    <w:rsid w:val="0021039E"/>
    <w:rsid w:val="00212813"/>
    <w:rsid w:val="00215028"/>
    <w:rsid w:val="00244AD7"/>
    <w:rsid w:val="00244D31"/>
    <w:rsid w:val="0024529B"/>
    <w:rsid w:val="00246A2E"/>
    <w:rsid w:val="00246FC5"/>
    <w:rsid w:val="00257D71"/>
    <w:rsid w:val="00286746"/>
    <w:rsid w:val="002A6B94"/>
    <w:rsid w:val="002B1D0E"/>
    <w:rsid w:val="002D0F0C"/>
    <w:rsid w:val="002F19C4"/>
    <w:rsid w:val="002F58FD"/>
    <w:rsid w:val="00300E31"/>
    <w:rsid w:val="00303D3A"/>
    <w:rsid w:val="00316131"/>
    <w:rsid w:val="0033023E"/>
    <w:rsid w:val="00346B82"/>
    <w:rsid w:val="00363D41"/>
    <w:rsid w:val="003741D7"/>
    <w:rsid w:val="003763D8"/>
    <w:rsid w:val="00387BD5"/>
    <w:rsid w:val="003A5502"/>
    <w:rsid w:val="003B4872"/>
    <w:rsid w:val="003D0AC2"/>
    <w:rsid w:val="003D1FF4"/>
    <w:rsid w:val="003D396C"/>
    <w:rsid w:val="003E34E4"/>
    <w:rsid w:val="003E44EE"/>
    <w:rsid w:val="003F4FA1"/>
    <w:rsid w:val="00414FB9"/>
    <w:rsid w:val="00425B69"/>
    <w:rsid w:val="00466E53"/>
    <w:rsid w:val="00471636"/>
    <w:rsid w:val="0047449F"/>
    <w:rsid w:val="004B44C4"/>
    <w:rsid w:val="004D56ED"/>
    <w:rsid w:val="004D63BD"/>
    <w:rsid w:val="004E5931"/>
    <w:rsid w:val="00507824"/>
    <w:rsid w:val="00521E77"/>
    <w:rsid w:val="00522DD0"/>
    <w:rsid w:val="005315EB"/>
    <w:rsid w:val="00534BE5"/>
    <w:rsid w:val="0055200F"/>
    <w:rsid w:val="00566E35"/>
    <w:rsid w:val="005843D3"/>
    <w:rsid w:val="00590FDD"/>
    <w:rsid w:val="005B59B6"/>
    <w:rsid w:val="00605F01"/>
    <w:rsid w:val="0064539B"/>
    <w:rsid w:val="0066205F"/>
    <w:rsid w:val="006A733A"/>
    <w:rsid w:val="006D421E"/>
    <w:rsid w:val="006F2F9C"/>
    <w:rsid w:val="006F7CA8"/>
    <w:rsid w:val="00715033"/>
    <w:rsid w:val="007333DB"/>
    <w:rsid w:val="00737D62"/>
    <w:rsid w:val="0075519A"/>
    <w:rsid w:val="00755C28"/>
    <w:rsid w:val="007755DC"/>
    <w:rsid w:val="0078174F"/>
    <w:rsid w:val="00787A1E"/>
    <w:rsid w:val="007A66A6"/>
    <w:rsid w:val="007B0BB0"/>
    <w:rsid w:val="007D7DDA"/>
    <w:rsid w:val="007E03F9"/>
    <w:rsid w:val="007E309C"/>
    <w:rsid w:val="007E45FA"/>
    <w:rsid w:val="00800407"/>
    <w:rsid w:val="00804BD4"/>
    <w:rsid w:val="0083425E"/>
    <w:rsid w:val="008439C1"/>
    <w:rsid w:val="00846B4B"/>
    <w:rsid w:val="00856633"/>
    <w:rsid w:val="00864501"/>
    <w:rsid w:val="00894E3C"/>
    <w:rsid w:val="008971F4"/>
    <w:rsid w:val="008A0957"/>
    <w:rsid w:val="008C1490"/>
    <w:rsid w:val="008D5E8B"/>
    <w:rsid w:val="008F701C"/>
    <w:rsid w:val="00901D9A"/>
    <w:rsid w:val="00905C78"/>
    <w:rsid w:val="00910389"/>
    <w:rsid w:val="00917334"/>
    <w:rsid w:val="00951A0E"/>
    <w:rsid w:val="00961575"/>
    <w:rsid w:val="00962AEC"/>
    <w:rsid w:val="00970111"/>
    <w:rsid w:val="00974287"/>
    <w:rsid w:val="00975DFB"/>
    <w:rsid w:val="00984E9D"/>
    <w:rsid w:val="009853B2"/>
    <w:rsid w:val="009974F0"/>
    <w:rsid w:val="009A22CF"/>
    <w:rsid w:val="009A2BEC"/>
    <w:rsid w:val="009E1AB2"/>
    <w:rsid w:val="009F4AA8"/>
    <w:rsid w:val="00A07512"/>
    <w:rsid w:val="00A12EAA"/>
    <w:rsid w:val="00A236EB"/>
    <w:rsid w:val="00A41570"/>
    <w:rsid w:val="00A442F7"/>
    <w:rsid w:val="00A45C05"/>
    <w:rsid w:val="00A509E4"/>
    <w:rsid w:val="00A64A65"/>
    <w:rsid w:val="00A64F2B"/>
    <w:rsid w:val="00A65D5E"/>
    <w:rsid w:val="00A743E3"/>
    <w:rsid w:val="00A855DE"/>
    <w:rsid w:val="00A97346"/>
    <w:rsid w:val="00AA5FD9"/>
    <w:rsid w:val="00AA7559"/>
    <w:rsid w:val="00AB59A1"/>
    <w:rsid w:val="00AC57AC"/>
    <w:rsid w:val="00AE0F67"/>
    <w:rsid w:val="00AF4C17"/>
    <w:rsid w:val="00AF4D7A"/>
    <w:rsid w:val="00AF6C47"/>
    <w:rsid w:val="00B02BD3"/>
    <w:rsid w:val="00B04361"/>
    <w:rsid w:val="00B0445C"/>
    <w:rsid w:val="00B04DC6"/>
    <w:rsid w:val="00B14875"/>
    <w:rsid w:val="00B2235B"/>
    <w:rsid w:val="00B26101"/>
    <w:rsid w:val="00B4378B"/>
    <w:rsid w:val="00B444B7"/>
    <w:rsid w:val="00B44D60"/>
    <w:rsid w:val="00B801B7"/>
    <w:rsid w:val="00B80383"/>
    <w:rsid w:val="00B80DC3"/>
    <w:rsid w:val="00B93DA8"/>
    <w:rsid w:val="00B96374"/>
    <w:rsid w:val="00BB1F46"/>
    <w:rsid w:val="00BC4198"/>
    <w:rsid w:val="00BC651F"/>
    <w:rsid w:val="00BE0D9B"/>
    <w:rsid w:val="00BF6512"/>
    <w:rsid w:val="00C00CDC"/>
    <w:rsid w:val="00C031E4"/>
    <w:rsid w:val="00C13AFD"/>
    <w:rsid w:val="00C16C2F"/>
    <w:rsid w:val="00C35916"/>
    <w:rsid w:val="00C4267F"/>
    <w:rsid w:val="00C46D5E"/>
    <w:rsid w:val="00C50038"/>
    <w:rsid w:val="00C54F01"/>
    <w:rsid w:val="00C77FB2"/>
    <w:rsid w:val="00C94419"/>
    <w:rsid w:val="00CF4953"/>
    <w:rsid w:val="00CF779B"/>
    <w:rsid w:val="00D013B8"/>
    <w:rsid w:val="00D0657E"/>
    <w:rsid w:val="00D12C88"/>
    <w:rsid w:val="00D22374"/>
    <w:rsid w:val="00D30784"/>
    <w:rsid w:val="00D35302"/>
    <w:rsid w:val="00D44317"/>
    <w:rsid w:val="00D455C0"/>
    <w:rsid w:val="00D708D7"/>
    <w:rsid w:val="00D77512"/>
    <w:rsid w:val="00D8745D"/>
    <w:rsid w:val="00D942A2"/>
    <w:rsid w:val="00D94568"/>
    <w:rsid w:val="00DC13A9"/>
    <w:rsid w:val="00DD24CC"/>
    <w:rsid w:val="00E03B68"/>
    <w:rsid w:val="00E16BD0"/>
    <w:rsid w:val="00E459D7"/>
    <w:rsid w:val="00E53EC5"/>
    <w:rsid w:val="00E676EF"/>
    <w:rsid w:val="00E709C8"/>
    <w:rsid w:val="00E913FE"/>
    <w:rsid w:val="00E9247D"/>
    <w:rsid w:val="00E96401"/>
    <w:rsid w:val="00EA0156"/>
    <w:rsid w:val="00EA6C02"/>
    <w:rsid w:val="00EB02E5"/>
    <w:rsid w:val="00EC15E2"/>
    <w:rsid w:val="00EC3B37"/>
    <w:rsid w:val="00EC78C9"/>
    <w:rsid w:val="00EE276C"/>
    <w:rsid w:val="00EE3D5C"/>
    <w:rsid w:val="00EE59E5"/>
    <w:rsid w:val="00F063FC"/>
    <w:rsid w:val="00F3357D"/>
    <w:rsid w:val="00F33C45"/>
    <w:rsid w:val="00F34D74"/>
    <w:rsid w:val="00F40EA5"/>
    <w:rsid w:val="00F458B4"/>
    <w:rsid w:val="00F665FF"/>
    <w:rsid w:val="00F95775"/>
    <w:rsid w:val="00FA6EF1"/>
    <w:rsid w:val="00FB1194"/>
    <w:rsid w:val="00FB252F"/>
    <w:rsid w:val="00FB364F"/>
    <w:rsid w:val="00FF5D07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6BA6"/>
  <w15:docId w15:val="{E4E26D76-E1C0-3F42-9FFD-234C635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6512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1D7"/>
  </w:style>
  <w:style w:type="paragraph" w:styleId="Footer">
    <w:name w:val="footer"/>
    <w:basedOn w:val="Normal"/>
    <w:link w:val="FooterChar"/>
    <w:uiPriority w:val="99"/>
    <w:unhideWhenUsed/>
    <w:rsid w:val="00374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536F-0CC1-4CFC-9DF0-7B6187C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 Office User</cp:lastModifiedBy>
  <cp:revision>109</cp:revision>
  <cp:lastPrinted>2021-02-22T13:25:00Z</cp:lastPrinted>
  <dcterms:created xsi:type="dcterms:W3CDTF">2016-01-21T09:51:00Z</dcterms:created>
  <dcterms:modified xsi:type="dcterms:W3CDTF">2021-03-04T20:23:00Z</dcterms:modified>
</cp:coreProperties>
</file>